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CBE5" w14:textId="12FE73A2" w:rsidR="00875A7A" w:rsidRDefault="00E06B0F" w:rsidP="00385357">
      <w:pPr>
        <w:pStyle w:val="NoSpacing"/>
      </w:pPr>
      <w:r w:rsidRPr="00592853">
        <w:rPr>
          <w:noProof/>
        </w:rPr>
        <w:drawing>
          <wp:inline distT="0" distB="0" distL="0" distR="0" wp14:anchorId="46A6C779" wp14:editId="46A9BA80">
            <wp:extent cx="6853442" cy="1036320"/>
            <wp:effectExtent l="0" t="0" r="5080" b="0"/>
            <wp:docPr id="1" name="Picture 1" descr="C:\Users\rober\Desktop\longlogo_star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\Desktop\longlogo_starcen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442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F74A" w14:textId="77777777" w:rsidR="00875A7A" w:rsidRDefault="00875A7A" w:rsidP="00385357">
      <w:pPr>
        <w:pStyle w:val="NoSpacing"/>
      </w:pPr>
    </w:p>
    <w:p w14:paraId="67CDFF26" w14:textId="73B6C1FF" w:rsidR="00875A7A" w:rsidRPr="00385357" w:rsidRDefault="00875A7A" w:rsidP="00875A7A">
      <w:pPr>
        <w:pStyle w:val="NoSpacing"/>
        <w:jc w:val="center"/>
        <w:rPr>
          <w:b/>
        </w:rPr>
      </w:pPr>
      <w:r w:rsidRPr="00385357">
        <w:rPr>
          <w:b/>
        </w:rPr>
        <w:t>Meeting Minutes</w:t>
      </w:r>
    </w:p>
    <w:p w14:paraId="64C234A3" w14:textId="40FCD654" w:rsidR="00875A7A" w:rsidRPr="00385357" w:rsidRDefault="00EC6189" w:rsidP="00875A7A">
      <w:pPr>
        <w:pStyle w:val="NoSpacing"/>
        <w:jc w:val="center"/>
      </w:pPr>
      <w:r>
        <w:t>T</w:t>
      </w:r>
      <w:r w:rsidR="00E011F0">
        <w:t>ue</w:t>
      </w:r>
      <w:r>
        <w:t xml:space="preserve">sday, </w:t>
      </w:r>
      <w:r w:rsidR="00736AD7">
        <w:t>May 10</w:t>
      </w:r>
      <w:r w:rsidR="00B715CF">
        <w:t>, 202</w:t>
      </w:r>
      <w:r w:rsidR="00980C88">
        <w:t>2</w:t>
      </w:r>
    </w:p>
    <w:p w14:paraId="096A3745" w14:textId="77777777" w:rsidR="00875A7A" w:rsidRDefault="00875A7A" w:rsidP="00875A7A">
      <w:pPr>
        <w:pStyle w:val="NoSpacing"/>
      </w:pPr>
    </w:p>
    <w:p w14:paraId="1F3A6FA4" w14:textId="77777777" w:rsidR="00C82188" w:rsidRPr="00385357" w:rsidRDefault="00C82188" w:rsidP="00875A7A">
      <w:pPr>
        <w:pStyle w:val="NoSpacing"/>
      </w:pPr>
    </w:p>
    <w:p w14:paraId="38411D0B" w14:textId="3176BBE7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. Call to Order</w:t>
      </w:r>
    </w:p>
    <w:p w14:paraId="2DB98F5B" w14:textId="77777777" w:rsidR="005A6885" w:rsidRPr="004829FF" w:rsidRDefault="005A6885" w:rsidP="00875A7A">
      <w:pPr>
        <w:pStyle w:val="NoSpacing"/>
        <w:rPr>
          <w:b/>
        </w:rPr>
      </w:pPr>
    </w:p>
    <w:p w14:paraId="350413ED" w14:textId="12C25E85" w:rsidR="00875A7A" w:rsidRPr="00385357" w:rsidRDefault="00875A7A" w:rsidP="00875A7A">
      <w:pPr>
        <w:pStyle w:val="NoSpacing"/>
      </w:pPr>
      <w:r>
        <w:t>The meet</w:t>
      </w:r>
      <w:r w:rsidR="00257DED">
        <w:t xml:space="preserve">ing was called to order at </w:t>
      </w:r>
      <w:r w:rsidR="00E72ECB">
        <w:t>8</w:t>
      </w:r>
      <w:r w:rsidR="003B0F14">
        <w:t>:</w:t>
      </w:r>
      <w:r w:rsidR="00E72ECB">
        <w:t>0</w:t>
      </w:r>
      <w:r w:rsidR="00736AD7">
        <w:t>2</w:t>
      </w:r>
      <w:r w:rsidR="003B0F14">
        <w:t xml:space="preserve">am </w:t>
      </w:r>
      <w:r>
        <w:t xml:space="preserve">by President Cassandra Hazelwood. </w:t>
      </w:r>
    </w:p>
    <w:p w14:paraId="787D3845" w14:textId="77777777" w:rsidR="00875A7A" w:rsidRPr="00385357" w:rsidRDefault="00875A7A" w:rsidP="00875A7A">
      <w:pPr>
        <w:pStyle w:val="NoSpacing"/>
      </w:pPr>
    </w:p>
    <w:p w14:paraId="3EA8F5DD" w14:textId="331362B6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I. Approval of Minutes</w:t>
      </w:r>
    </w:p>
    <w:p w14:paraId="25970578" w14:textId="77777777" w:rsidR="005A6885" w:rsidRPr="004829FF" w:rsidRDefault="005A6885" w:rsidP="00875A7A">
      <w:pPr>
        <w:pStyle w:val="NoSpacing"/>
        <w:rPr>
          <w:b/>
        </w:rPr>
      </w:pPr>
    </w:p>
    <w:p w14:paraId="72ED01F7" w14:textId="2FB6E1D2" w:rsidR="00875A7A" w:rsidRPr="00385357" w:rsidRDefault="00875A7A" w:rsidP="32DBA1DA">
      <w:pPr>
        <w:pStyle w:val="NoSpacing"/>
      </w:pPr>
      <w:r>
        <w:t xml:space="preserve">Secretary Roberta Panepinto reviewed the </w:t>
      </w:r>
      <w:r w:rsidR="00736AD7">
        <w:t>April 12</w:t>
      </w:r>
      <w:r w:rsidR="00CD1F90">
        <w:t>,</w:t>
      </w:r>
      <w:r w:rsidR="00FB11B3">
        <w:t xml:space="preserve"> 2022</w:t>
      </w:r>
      <w:r w:rsidR="00177FD5">
        <w:t xml:space="preserve"> </w:t>
      </w:r>
      <w:r w:rsidR="00736AD7">
        <w:t xml:space="preserve">General </w:t>
      </w:r>
      <w:r w:rsidR="00B83FC8">
        <w:t>Meeting</w:t>
      </w:r>
      <w:r>
        <w:t xml:space="preserve"> Minutes. </w:t>
      </w:r>
      <w:r w:rsidR="00736AD7">
        <w:t>Tina Melder</w:t>
      </w:r>
      <w:r>
        <w:t xml:space="preserve"> motioned for the minutes to be approved and it was seconded by </w:t>
      </w:r>
      <w:r w:rsidR="00736AD7">
        <w:t>Carmen Bailiff.</w:t>
      </w:r>
      <w:r>
        <w:t xml:space="preserve"> The motion passed unanimously. </w:t>
      </w:r>
    </w:p>
    <w:p w14:paraId="0971430A" w14:textId="77777777" w:rsidR="00875A7A" w:rsidRPr="00385357" w:rsidRDefault="00875A7A" w:rsidP="00875A7A">
      <w:pPr>
        <w:pStyle w:val="NoSpacing"/>
      </w:pPr>
    </w:p>
    <w:p w14:paraId="11FC1128" w14:textId="09BEB923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II. Reports from Board</w:t>
      </w:r>
    </w:p>
    <w:p w14:paraId="13CC7451" w14:textId="77777777" w:rsidR="005A6885" w:rsidRPr="004829FF" w:rsidRDefault="005A6885" w:rsidP="00875A7A">
      <w:pPr>
        <w:pStyle w:val="NoSpacing"/>
        <w:rPr>
          <w:b/>
        </w:rPr>
      </w:pPr>
    </w:p>
    <w:p w14:paraId="373B66DE" w14:textId="77777777" w:rsidR="00F40EF7" w:rsidRPr="00385357" w:rsidRDefault="00F40EF7" w:rsidP="00F40EF7">
      <w:pPr>
        <w:pStyle w:val="NoSpacing"/>
        <w:rPr>
          <w:u w:val="single"/>
        </w:rPr>
      </w:pPr>
      <w:r w:rsidRPr="00385357">
        <w:rPr>
          <w:u w:val="single"/>
        </w:rPr>
        <w:t>President's Report</w:t>
      </w:r>
    </w:p>
    <w:p w14:paraId="5D1F969D" w14:textId="3584FAE5" w:rsidR="000C6921" w:rsidRPr="000C6921" w:rsidRDefault="000F6355" w:rsidP="000C6921">
      <w:pPr>
        <w:pStyle w:val="NoSpacing"/>
      </w:pPr>
      <w:r>
        <w:t xml:space="preserve">President Cassandra Hazelwood </w:t>
      </w:r>
      <w:r w:rsidR="0033714C">
        <w:t>discussed the patio umbrellas lasting about a year. She also thanked everyone for their amazing impact on the school these past two years</w:t>
      </w:r>
      <w:r w:rsidR="0033714C" w:rsidRPr="000C6921">
        <w:t xml:space="preserve">. </w:t>
      </w:r>
      <w:r w:rsidR="000C6921" w:rsidRPr="000C6921">
        <w:t>Our PTSO Board has demonstrated an exemplary history of ethics and financial transparency.</w:t>
      </w:r>
      <w:r w:rsidR="000C6921">
        <w:t xml:space="preserve"> </w:t>
      </w:r>
      <w:r w:rsidR="000C6921" w:rsidRPr="000C6921">
        <w:t xml:space="preserve">Due to some confusion, </w:t>
      </w:r>
      <w:r w:rsidR="000C6921">
        <w:t xml:space="preserve">she </w:t>
      </w:r>
      <w:r w:rsidR="000C6921" w:rsidRPr="000C6921">
        <w:t>clarified that in order for PTSO funds to be used, a correlating budget line that has been voted in by the board</w:t>
      </w:r>
      <w:r w:rsidR="000C6921">
        <w:t>,</w:t>
      </w:r>
      <w:r w:rsidR="000C6921" w:rsidRPr="000C6921">
        <w:t xml:space="preserve"> and noted in the minutes</w:t>
      </w:r>
      <w:r w:rsidR="000C6921">
        <w:t>,</w:t>
      </w:r>
      <w:r w:rsidR="000C6921" w:rsidRPr="000C6921">
        <w:t xml:space="preserve"> must have happened. Also, a reminder was noted that the president sits </w:t>
      </w:r>
      <w:r w:rsidR="000C6921">
        <w:t xml:space="preserve">on </w:t>
      </w:r>
      <w:r w:rsidR="000C6921" w:rsidRPr="000C6921">
        <w:t>every committee in order to be kept in the loop on spending and needs.  </w:t>
      </w:r>
    </w:p>
    <w:p w14:paraId="205414FA" w14:textId="77777777" w:rsidR="000F6355" w:rsidRPr="00385357" w:rsidRDefault="000F6355" w:rsidP="00F40EF7">
      <w:pPr>
        <w:pStyle w:val="NoSpacing"/>
      </w:pPr>
    </w:p>
    <w:p w14:paraId="20D09C6E" w14:textId="77777777" w:rsidR="00F40EF7" w:rsidRPr="00385357" w:rsidRDefault="00F40EF7" w:rsidP="4D05F189">
      <w:pPr>
        <w:pStyle w:val="NoSpacing"/>
        <w:rPr>
          <w:u w:val="single"/>
        </w:rPr>
      </w:pPr>
      <w:r w:rsidRPr="4D05F189">
        <w:rPr>
          <w:u w:val="single"/>
        </w:rPr>
        <w:t>Treasurer's Report</w:t>
      </w:r>
    </w:p>
    <w:p w14:paraId="064538F4" w14:textId="26A2F8B4" w:rsidR="00B07DF2" w:rsidRDefault="00980C88" w:rsidP="4D05F189">
      <w:pPr>
        <w:pStyle w:val="NoSpacing"/>
        <w:rPr>
          <w:rStyle w:val="yiv6625868652"/>
        </w:rPr>
      </w:pPr>
      <w:r>
        <w:t>The</w:t>
      </w:r>
      <w:r w:rsidR="00F40EF7">
        <w:t xml:space="preserve"> balance of the PTSO bank account was </w:t>
      </w:r>
      <w:r w:rsidR="00BB5255">
        <w:t>$</w:t>
      </w:r>
      <w:r w:rsidR="0033714C">
        <w:t>13,142.00. We still have</w:t>
      </w:r>
      <w:r w:rsidR="00484FC7">
        <w:t xml:space="preserve"> </w:t>
      </w:r>
      <w:r w:rsidR="0033714C">
        <w:t xml:space="preserve">$3500 left in reimbursements </w:t>
      </w:r>
      <w:r w:rsidR="00484FC7">
        <w:t xml:space="preserve">to pay. </w:t>
      </w:r>
      <w:r w:rsidR="0033714C">
        <w:t xml:space="preserve">$2500 will </w:t>
      </w:r>
      <w:r w:rsidR="001A3BEC">
        <w:t xml:space="preserve">rollover as </w:t>
      </w:r>
      <w:r w:rsidR="00484FC7">
        <w:t>startup</w:t>
      </w:r>
      <w:r w:rsidR="001A3BEC">
        <w:t xml:space="preserve"> </w:t>
      </w:r>
      <w:r w:rsidR="00484FC7">
        <w:t xml:space="preserve">for 2022-2023 year, </w:t>
      </w:r>
      <w:r w:rsidR="001A3BEC">
        <w:t xml:space="preserve">and $7500 will remain in surplus for enhancements. It is expected that we may have to resurface the parking lot which is a $5,000 - $7,000 expense. </w:t>
      </w:r>
    </w:p>
    <w:p w14:paraId="406009DE" w14:textId="3F675673" w:rsidR="0035049E" w:rsidRDefault="0035049E" w:rsidP="00B07DF2">
      <w:pPr>
        <w:pStyle w:val="NoSpacing"/>
        <w:rPr>
          <w:rStyle w:val="yiv6625868652"/>
          <w:rFonts w:cstheme="minorHAnsi"/>
        </w:rPr>
      </w:pPr>
    </w:p>
    <w:p w14:paraId="7A6C5A95" w14:textId="32CB5701" w:rsidR="0035049E" w:rsidRDefault="00A63838" w:rsidP="00B07DF2">
      <w:pPr>
        <w:pStyle w:val="NoSpacing"/>
        <w:rPr>
          <w:rStyle w:val="yiv6625868652"/>
          <w:rFonts w:cstheme="minorHAnsi"/>
        </w:rPr>
      </w:pPr>
      <w:r>
        <w:rPr>
          <w:rStyle w:val="yiv6625868652"/>
          <w:rFonts w:cstheme="minorHAnsi"/>
          <w:u w:val="single"/>
        </w:rPr>
        <w:t xml:space="preserve">School </w:t>
      </w:r>
      <w:r w:rsidR="0035049E" w:rsidRPr="00C816EC">
        <w:rPr>
          <w:rStyle w:val="yiv6625868652"/>
          <w:rFonts w:cstheme="minorHAnsi"/>
          <w:u w:val="single"/>
        </w:rPr>
        <w:t>Sponsor’s Report</w:t>
      </w:r>
    </w:p>
    <w:p w14:paraId="112C2DA5" w14:textId="53E129BE" w:rsidR="0035049E" w:rsidRPr="0035049E" w:rsidRDefault="00A345B8" w:rsidP="32DBA1DA">
      <w:pPr>
        <w:pStyle w:val="NoSpacing"/>
        <w:rPr>
          <w:rStyle w:val="yiv6625868652"/>
        </w:rPr>
      </w:pPr>
      <w:r>
        <w:t xml:space="preserve">Mrs. Cassevah </w:t>
      </w:r>
      <w:r w:rsidR="31628EDF">
        <w:t xml:space="preserve">thanked us for </w:t>
      </w:r>
      <w:r w:rsidR="046C06D2">
        <w:t>support</w:t>
      </w:r>
      <w:r w:rsidR="00487191">
        <w:t>ing</w:t>
      </w:r>
      <w:r w:rsidR="046C06D2">
        <w:t xml:space="preserve"> the school</w:t>
      </w:r>
      <w:r w:rsidR="00487191">
        <w:t xml:space="preserve"> and community</w:t>
      </w:r>
      <w:r w:rsidR="0033714C">
        <w:t xml:space="preserve"> and thanked us for our senior week advertising.</w:t>
      </w:r>
      <w:r w:rsidR="000F6355">
        <w:t xml:space="preserve"> </w:t>
      </w:r>
    </w:p>
    <w:p w14:paraId="7F489664" w14:textId="77777777" w:rsidR="0028173F" w:rsidRDefault="0028173F" w:rsidP="00B07DF2">
      <w:pPr>
        <w:pStyle w:val="NoSpacing"/>
        <w:rPr>
          <w:b/>
        </w:rPr>
      </w:pPr>
    </w:p>
    <w:p w14:paraId="6ACF5158" w14:textId="6A98F2EB" w:rsidR="002949DF" w:rsidRDefault="00AA7EBC" w:rsidP="002949DF">
      <w:pPr>
        <w:pStyle w:val="NoSpacing"/>
        <w:rPr>
          <w:b/>
        </w:rPr>
      </w:pPr>
      <w:r>
        <w:rPr>
          <w:b/>
        </w:rPr>
        <w:t>I</w:t>
      </w:r>
      <w:r w:rsidR="00B07DF2" w:rsidRPr="00385357">
        <w:rPr>
          <w:b/>
        </w:rPr>
        <w:t>V. Old Business</w:t>
      </w:r>
    </w:p>
    <w:p w14:paraId="74D943B6" w14:textId="77777777" w:rsidR="005A6885" w:rsidRPr="004829FF" w:rsidRDefault="005A6885" w:rsidP="002949DF">
      <w:pPr>
        <w:pStyle w:val="NoSpacing"/>
        <w:rPr>
          <w:b/>
        </w:rPr>
      </w:pPr>
    </w:p>
    <w:p w14:paraId="5CB11B1F" w14:textId="20E9DDD9" w:rsidR="00716773" w:rsidRDefault="0033714C" w:rsidP="32DBA1DA">
      <w:pPr>
        <w:pStyle w:val="NoSpacing"/>
      </w:pPr>
      <w:r>
        <w:rPr>
          <w:u w:val="single"/>
        </w:rPr>
        <w:t>Teacher Appreciation Week</w:t>
      </w:r>
      <w:r w:rsidR="00441E38">
        <w:rPr>
          <w:u w:val="single"/>
        </w:rPr>
        <w:t xml:space="preserve"> </w:t>
      </w:r>
      <w:r>
        <w:rPr>
          <w:u w:val="single"/>
        </w:rPr>
        <w:t>(Appreciation)</w:t>
      </w:r>
    </w:p>
    <w:p w14:paraId="15D78A83" w14:textId="7A3B7F8F" w:rsidR="0033714C" w:rsidRDefault="00441E38" w:rsidP="32DBA1DA">
      <w:pPr>
        <w:pStyle w:val="NoSpacing"/>
      </w:pPr>
      <w:r>
        <w:t xml:space="preserve">The week was successful and our staff and teachers felt appreciated. We built partnerships with Ms. Owens (Culinary), Ms. Wright (Drama), Amy (Sodexo-Cafeteria), Sherita (ABM-Custodial), and Band Boosters. We suggest that we move the week of Teacher and Staff Appreciation to a week that does not coincide with testing. </w:t>
      </w:r>
    </w:p>
    <w:p w14:paraId="57997D4B" w14:textId="36689943" w:rsidR="00213360" w:rsidRDefault="00213360" w:rsidP="32DBA1DA">
      <w:pPr>
        <w:pStyle w:val="NoSpacing"/>
      </w:pPr>
    </w:p>
    <w:p w14:paraId="65CC7235" w14:textId="16C200FA" w:rsidR="00213360" w:rsidRPr="00213360" w:rsidRDefault="00213360" w:rsidP="32DBA1DA">
      <w:pPr>
        <w:pStyle w:val="NoSpacing"/>
      </w:pPr>
      <w:r>
        <w:rPr>
          <w:u w:val="single"/>
        </w:rPr>
        <w:t>Alternative Schools Staff Teacher Appreciation Week (Community and Appreciation)</w:t>
      </w:r>
    </w:p>
    <w:p w14:paraId="4DEEF9FB" w14:textId="6E9BAC01" w:rsidR="00C42EF9" w:rsidRDefault="00213360" w:rsidP="32DBA1DA">
      <w:pPr>
        <w:pStyle w:val="NoSpacing"/>
      </w:pPr>
      <w:r>
        <w:t>Roberta Panepinto discussed th</w:t>
      </w:r>
      <w:r w:rsidR="00484FC7">
        <w:t xml:space="preserve">e provision of </w:t>
      </w:r>
      <w:r>
        <w:t xml:space="preserve">two days of food, drinks and snacks to Santa Rosa High School staff and teachers. She stated </w:t>
      </w:r>
      <w:r w:rsidR="007E0E43">
        <w:t xml:space="preserve">that all </w:t>
      </w:r>
      <w:r>
        <w:t>alternative</w:t>
      </w:r>
      <w:r w:rsidR="007E0E43">
        <w:t>, or dropout prevention schools, in our district</w:t>
      </w:r>
      <w:r>
        <w:t xml:space="preserve"> </w:t>
      </w:r>
      <w:r w:rsidR="007E0E43">
        <w:t>were partnered up with local schools to provide the same appreciation</w:t>
      </w:r>
      <w:r>
        <w:t xml:space="preserve">. </w:t>
      </w:r>
    </w:p>
    <w:p w14:paraId="744A87AB" w14:textId="499A0173" w:rsidR="00213360" w:rsidRDefault="00213360" w:rsidP="32DBA1DA">
      <w:pPr>
        <w:pStyle w:val="NoSpacing"/>
      </w:pPr>
    </w:p>
    <w:p w14:paraId="343685F3" w14:textId="77777777" w:rsidR="000C6921" w:rsidRPr="0033714C" w:rsidRDefault="000C6921" w:rsidP="32DBA1DA">
      <w:pPr>
        <w:pStyle w:val="NoSpacing"/>
      </w:pPr>
    </w:p>
    <w:p w14:paraId="7A0B6932" w14:textId="77777777" w:rsidR="0033714C" w:rsidRDefault="0033714C" w:rsidP="0033714C">
      <w:pPr>
        <w:pStyle w:val="NoSpacing"/>
      </w:pPr>
      <w:r>
        <w:rPr>
          <w:u w:val="single"/>
        </w:rPr>
        <w:lastRenderedPageBreak/>
        <w:t>Student Scholarships (Enhancement)</w:t>
      </w:r>
    </w:p>
    <w:p w14:paraId="22CF9090" w14:textId="339F0E98" w:rsidR="0033714C" w:rsidRDefault="0033714C" w:rsidP="0033714C">
      <w:pPr>
        <w:pStyle w:val="NoSpacing"/>
      </w:pPr>
      <w:r>
        <w:t xml:space="preserve">Henry Brooks and Taylor Smith were our scholarship winners. The $500.00 checks and baskets were awarded at the Senior Awards Ceremony held on May 9, 2022. </w:t>
      </w:r>
    </w:p>
    <w:p w14:paraId="154B7D42" w14:textId="77777777" w:rsidR="00455D4D" w:rsidRPr="00312BE6" w:rsidRDefault="00455D4D" w:rsidP="32DBA1DA">
      <w:pPr>
        <w:pStyle w:val="NoSpacing"/>
      </w:pPr>
    </w:p>
    <w:p w14:paraId="41018647" w14:textId="4FB2AB15" w:rsidR="00E06B0F" w:rsidRDefault="00AA7EBC" w:rsidP="00B07DF2">
      <w:pPr>
        <w:pStyle w:val="NoSpacing"/>
        <w:rPr>
          <w:b/>
        </w:rPr>
      </w:pPr>
      <w:r>
        <w:rPr>
          <w:b/>
        </w:rPr>
        <w:t>V</w:t>
      </w:r>
      <w:r w:rsidR="00B07DF2" w:rsidRPr="002448F9">
        <w:rPr>
          <w:b/>
        </w:rPr>
        <w:t>. New and Ongoing Business</w:t>
      </w:r>
    </w:p>
    <w:p w14:paraId="135A6343" w14:textId="77777777" w:rsidR="009C16EE" w:rsidRPr="00EE2607" w:rsidRDefault="009C16EE" w:rsidP="00206EB7">
      <w:pPr>
        <w:pStyle w:val="NoSpacing"/>
      </w:pPr>
    </w:p>
    <w:p w14:paraId="1D9CAF6A" w14:textId="6D2CC19A" w:rsidR="00CE23C0" w:rsidRDefault="00CE23C0" w:rsidP="00206EB7">
      <w:pPr>
        <w:pStyle w:val="NoSpacing"/>
      </w:pPr>
      <w:r>
        <w:rPr>
          <w:u w:val="single"/>
        </w:rPr>
        <w:t>Painted Parking Lot</w:t>
      </w:r>
      <w:r w:rsidR="00C9513D">
        <w:rPr>
          <w:u w:val="single"/>
        </w:rPr>
        <w:t xml:space="preserve"> Space Fundraiser</w:t>
      </w:r>
      <w:r>
        <w:rPr>
          <w:u w:val="single"/>
        </w:rPr>
        <w:t xml:space="preserve"> (Community)</w:t>
      </w:r>
    </w:p>
    <w:p w14:paraId="63FEA397" w14:textId="56F3B640" w:rsidR="00206EB7" w:rsidRDefault="00732858" w:rsidP="007739E6">
      <w:pPr>
        <w:pStyle w:val="NoSpacing"/>
      </w:pPr>
      <w:r>
        <w:t>Three</w:t>
      </w:r>
      <w:r w:rsidR="00441E38">
        <w:t xml:space="preserve"> students have already signed up with the Art Department for design ideas. We had a table </w:t>
      </w:r>
      <w:r w:rsidR="00484FC7">
        <w:t xml:space="preserve">at </w:t>
      </w:r>
      <w:r w:rsidR="00441E38">
        <w:t xml:space="preserve">student lunch with PTSO volunteers to answer student questions. </w:t>
      </w:r>
      <w:r>
        <w:t>PTSO will paint our principal’s parking spot. The online form to obtain a painted parking spot will go live Monday, May 16</w:t>
      </w:r>
      <w:r w:rsidRPr="00732858">
        <w:rPr>
          <w:vertAlign w:val="superscript"/>
        </w:rPr>
        <w:t>th</w:t>
      </w:r>
      <w:r>
        <w:t xml:space="preserve"> at 6a</w:t>
      </w:r>
      <w:r w:rsidR="007E0E43">
        <w:t>m and end May 20</w:t>
      </w:r>
      <w:r w:rsidR="007E0E43" w:rsidRPr="007E0E43">
        <w:rPr>
          <w:vertAlign w:val="superscript"/>
        </w:rPr>
        <w:t>th</w:t>
      </w:r>
      <w:r w:rsidR="007E0E43">
        <w:t xml:space="preserve">. </w:t>
      </w:r>
    </w:p>
    <w:p w14:paraId="4D3E0A8D" w14:textId="77777777" w:rsidR="00441E38" w:rsidRDefault="00441E38" w:rsidP="007739E6">
      <w:pPr>
        <w:pStyle w:val="NoSpacing"/>
      </w:pPr>
    </w:p>
    <w:p w14:paraId="0855B442" w14:textId="41FA22B0" w:rsidR="009A6949" w:rsidRDefault="009A6949" w:rsidP="007739E6">
      <w:pPr>
        <w:pStyle w:val="NoSpacing"/>
      </w:pPr>
      <w:r>
        <w:rPr>
          <w:u w:val="single"/>
        </w:rPr>
        <w:t>Teacher Sponsorship: Personal Development (Enhancement)</w:t>
      </w:r>
    </w:p>
    <w:p w14:paraId="5BFEC162" w14:textId="6319AEC2" w:rsidR="002A466A" w:rsidRDefault="005C1E27" w:rsidP="007739E6">
      <w:pPr>
        <w:pStyle w:val="NoSpacing"/>
      </w:pPr>
      <w:r>
        <w:t xml:space="preserve">Five applications were submitted for our teacher sponsorship of personal development. </w:t>
      </w:r>
      <w:r w:rsidR="00C42EF9">
        <w:t xml:space="preserve">One application requested to obtain their degree/education, versus personal development, and did not meet our criteria. </w:t>
      </w:r>
      <w:r>
        <w:t xml:space="preserve">A motion was made by Roberta Panepinto to approve the applications for Ms. </w:t>
      </w:r>
      <w:proofErr w:type="spellStart"/>
      <w:r>
        <w:t>Cumbie</w:t>
      </w:r>
      <w:proofErr w:type="spellEnd"/>
      <w:r w:rsidR="00441E38">
        <w:t xml:space="preserve"> (Auburn Yearbook Seminar</w:t>
      </w:r>
      <w:r w:rsidR="00C42EF9">
        <w:t xml:space="preserve"> - $185</w:t>
      </w:r>
      <w:r w:rsidR="00441E38">
        <w:t>)</w:t>
      </w:r>
      <w:r>
        <w:t>, Ms. Williamson</w:t>
      </w:r>
      <w:r w:rsidR="00441E38">
        <w:t xml:space="preserve"> (Auburn Yearbook Seminar</w:t>
      </w:r>
      <w:r w:rsidR="00C42EF9">
        <w:t xml:space="preserve"> - $185</w:t>
      </w:r>
      <w:r w:rsidR="00441E38">
        <w:t>)</w:t>
      </w:r>
      <w:r>
        <w:t>, Mr. Johnson</w:t>
      </w:r>
      <w:r w:rsidR="00441E38">
        <w:t xml:space="preserve"> (Ron Clark Academy</w:t>
      </w:r>
      <w:r w:rsidR="00C42EF9">
        <w:t xml:space="preserve"> - $500</w:t>
      </w:r>
      <w:r w:rsidR="00441E38">
        <w:t>)</w:t>
      </w:r>
      <w:r>
        <w:t xml:space="preserve">, and </w:t>
      </w:r>
      <w:r w:rsidR="00441E38">
        <w:t xml:space="preserve">Ms. </w:t>
      </w:r>
      <w:proofErr w:type="spellStart"/>
      <w:r w:rsidR="00441E38">
        <w:t>Sayle</w:t>
      </w:r>
      <w:proofErr w:type="spellEnd"/>
      <w:r w:rsidR="00441E38">
        <w:t xml:space="preserve"> (Ron Clark Academy</w:t>
      </w:r>
      <w:r w:rsidR="00C42EF9">
        <w:t xml:space="preserve"> - $500</w:t>
      </w:r>
      <w:r w:rsidR="00441E38">
        <w:t xml:space="preserve">) in the </w:t>
      </w:r>
      <w:r w:rsidR="00C42EF9">
        <w:t xml:space="preserve">total </w:t>
      </w:r>
      <w:r w:rsidR="00441E38">
        <w:t xml:space="preserve">amount of $1370.00. The motion was seconded by Kimberly Booker. The motion passed unanimously. </w:t>
      </w:r>
    </w:p>
    <w:p w14:paraId="57E3BC36" w14:textId="6B52362B" w:rsidR="00441E38" w:rsidRDefault="00441E38" w:rsidP="007739E6">
      <w:pPr>
        <w:pStyle w:val="NoSpacing"/>
      </w:pPr>
    </w:p>
    <w:p w14:paraId="4BF50CD3" w14:textId="2F45202D" w:rsidR="00C42EF9" w:rsidRDefault="00732858" w:rsidP="007739E6">
      <w:pPr>
        <w:pStyle w:val="NoSpacing"/>
      </w:pPr>
      <w:r>
        <w:rPr>
          <w:u w:val="single"/>
        </w:rPr>
        <w:t>Fundraising (Community)</w:t>
      </w:r>
    </w:p>
    <w:p w14:paraId="1F9F806B" w14:textId="112FBF30" w:rsidR="00C418D7" w:rsidRDefault="00732858" w:rsidP="007739E6">
      <w:pPr>
        <w:pStyle w:val="NoSpacing"/>
      </w:pPr>
      <w:r>
        <w:t xml:space="preserve">Carmen Bailiff discussed the LED Birthday signs will continue through June and July, and the deadline to submit summer birthday signs is the end of May. </w:t>
      </w:r>
      <w:r w:rsidR="00213360">
        <w:t xml:space="preserve">We will give one list to Mr. Goodwin containing all the summer birthdays. </w:t>
      </w:r>
      <w:r>
        <w:t xml:space="preserve">We will begin taking orders </w:t>
      </w:r>
      <w:r w:rsidR="00213360">
        <w:t xml:space="preserve">for the fall in August. </w:t>
      </w:r>
    </w:p>
    <w:p w14:paraId="6FC64B5B" w14:textId="2545E7BC" w:rsidR="00287A99" w:rsidRDefault="00287A99" w:rsidP="007739E6">
      <w:pPr>
        <w:pStyle w:val="NoSpacing"/>
      </w:pPr>
    </w:p>
    <w:p w14:paraId="05D7CC93" w14:textId="75D3319A" w:rsidR="00287A99" w:rsidRDefault="00287A99" w:rsidP="007739E6">
      <w:pPr>
        <w:pStyle w:val="NoSpacing"/>
      </w:pPr>
      <w:r>
        <w:rPr>
          <w:u w:val="single"/>
        </w:rPr>
        <w:t>Committee and Chair Openings (Communication)</w:t>
      </w:r>
    </w:p>
    <w:p w14:paraId="4222DFF3" w14:textId="5680DB9D" w:rsidR="00287A99" w:rsidRPr="00287A99" w:rsidRDefault="00287A99" w:rsidP="007739E6">
      <w:pPr>
        <w:pStyle w:val="NoSpacing"/>
      </w:pPr>
      <w:r>
        <w:t>Roberta Panepinto discussed three committee positions available: Grants Coordinator, Scholarship Coordinator, and Military Family Coordinator. She welcome</w:t>
      </w:r>
      <w:r w:rsidR="00484FC7">
        <w:t>d</w:t>
      </w:r>
      <w:r>
        <w:t xml:space="preserve"> everyone to submit their suggestions for great volunteers to fill these roles. She checked the online forms that were submitted to our PTSO Website and no other volunteer names</w:t>
      </w:r>
      <w:r w:rsidR="00484FC7">
        <w:t xml:space="preserve"> were given</w:t>
      </w:r>
      <w:r>
        <w:t xml:space="preserve">, that don’t already serve on our board. </w:t>
      </w:r>
    </w:p>
    <w:p w14:paraId="11BF7D6D" w14:textId="77777777" w:rsidR="00213360" w:rsidRPr="00732858" w:rsidRDefault="00213360" w:rsidP="007739E6">
      <w:pPr>
        <w:pStyle w:val="NoSpacing"/>
      </w:pPr>
    </w:p>
    <w:p w14:paraId="43350389" w14:textId="2C841111" w:rsidR="0056353C" w:rsidRPr="00CB2275" w:rsidRDefault="00AA7EBC" w:rsidP="32DBA1DA">
      <w:pPr>
        <w:pStyle w:val="NoSpacing"/>
      </w:pPr>
      <w:r w:rsidRPr="32DBA1DA">
        <w:rPr>
          <w:b/>
          <w:bCs/>
        </w:rPr>
        <w:t>V</w:t>
      </w:r>
      <w:r w:rsidR="0056353C" w:rsidRPr="32DBA1DA">
        <w:rPr>
          <w:b/>
          <w:bCs/>
        </w:rPr>
        <w:t>I. Upcoming Events</w:t>
      </w:r>
      <w:r w:rsidR="005D2F93">
        <w:rPr>
          <w:b/>
          <w:bCs/>
        </w:rPr>
        <w:t xml:space="preserve"> &amp; Expenses</w:t>
      </w:r>
    </w:p>
    <w:p w14:paraId="5C5E2AA0" w14:textId="4F103646" w:rsidR="00E80772" w:rsidRDefault="00E80772" w:rsidP="32DBA1DA">
      <w:pPr>
        <w:pStyle w:val="NoSpacing"/>
      </w:pPr>
    </w:p>
    <w:p w14:paraId="523305B4" w14:textId="17DE533A" w:rsidR="00C418D7" w:rsidRDefault="00C418D7" w:rsidP="00DC7651">
      <w:pPr>
        <w:pStyle w:val="NoSpacing"/>
      </w:pPr>
      <w:r>
        <w:t>May Evening Committee Meeting</w:t>
      </w:r>
      <w:r w:rsidR="002D513E">
        <w:t>: Parking/Shirts</w:t>
      </w:r>
      <w:r>
        <w:t xml:space="preserve"> – Natalie, Kimberly, Roberta</w:t>
      </w:r>
    </w:p>
    <w:p w14:paraId="522EAFB4" w14:textId="0207B12D" w:rsidR="00C418D7" w:rsidRDefault="00C418D7" w:rsidP="00DC7651">
      <w:pPr>
        <w:pStyle w:val="NoSpacing"/>
      </w:pPr>
      <w:r>
        <w:t>June TBA Evening Committee Meeting</w:t>
      </w:r>
      <w:r w:rsidR="002D513E">
        <w:t xml:space="preserve">: </w:t>
      </w:r>
      <w:r>
        <w:t xml:space="preserve">Shirts Ordered – Natalie </w:t>
      </w:r>
    </w:p>
    <w:p w14:paraId="762432F6" w14:textId="1C51913E" w:rsidR="00C418D7" w:rsidRDefault="00C418D7" w:rsidP="00DC7651">
      <w:pPr>
        <w:pStyle w:val="NoSpacing"/>
      </w:pPr>
      <w:r>
        <w:t>June</w:t>
      </w:r>
      <w:r w:rsidR="00055820">
        <w:t xml:space="preserve"> TBA</w:t>
      </w:r>
      <w:r>
        <w:t>: Budget Committee Meeting – Roberta, Tina, Jennifer</w:t>
      </w:r>
    </w:p>
    <w:p w14:paraId="3FCE1385" w14:textId="12661147" w:rsidR="00C418D7" w:rsidRDefault="00C418D7" w:rsidP="00DC7651">
      <w:pPr>
        <w:pStyle w:val="NoSpacing"/>
      </w:pPr>
      <w:r>
        <w:t>July Board Meeting: Budget Presentation, Teacher Breakfast Plan, Freshman Day</w:t>
      </w:r>
    </w:p>
    <w:p w14:paraId="2E96402E" w14:textId="5E11D77D" w:rsidR="00055820" w:rsidRDefault="00055820" w:rsidP="00DC7651">
      <w:pPr>
        <w:pStyle w:val="NoSpacing"/>
      </w:pPr>
      <w:r>
        <w:t>July 30</w:t>
      </w:r>
      <w:r w:rsidR="002D513E">
        <w:t xml:space="preserve">: </w:t>
      </w:r>
      <w:r>
        <w:t>Painted Parking Spots – Natalie, Kimberly, Roberta</w:t>
      </w:r>
    </w:p>
    <w:p w14:paraId="544E43C2" w14:textId="70F564FA" w:rsidR="00055820" w:rsidRDefault="00055820" w:rsidP="00DC7651">
      <w:pPr>
        <w:pStyle w:val="NoSpacing"/>
      </w:pPr>
      <w:r>
        <w:t>August 4: Freshman Day – Erica, Lisa, Kimb</w:t>
      </w:r>
      <w:r w:rsidR="00287A99">
        <w:t>erly</w:t>
      </w:r>
    </w:p>
    <w:p w14:paraId="187D8097" w14:textId="515A0EFB" w:rsidR="00055820" w:rsidRDefault="00055820" w:rsidP="00DC7651">
      <w:pPr>
        <w:pStyle w:val="NoSpacing"/>
      </w:pPr>
      <w:r>
        <w:t>August 5-6: Painted Parking Spots – Natalie, Kimberly, Roberta</w:t>
      </w:r>
    </w:p>
    <w:p w14:paraId="66163BDC" w14:textId="6DC93F56" w:rsidR="00055820" w:rsidRDefault="00055820" w:rsidP="00DC7651">
      <w:pPr>
        <w:pStyle w:val="NoSpacing"/>
      </w:pPr>
      <w:r>
        <w:t>August 9: Teacher Breakfast/Lunch – All hands</w:t>
      </w:r>
    </w:p>
    <w:p w14:paraId="5C8FABFE" w14:textId="069EA695" w:rsidR="00440372" w:rsidRDefault="00440372" w:rsidP="00DC7651">
      <w:pPr>
        <w:pStyle w:val="NoSpacing"/>
      </w:pPr>
      <w:r>
        <w:t>August 10: School starts</w:t>
      </w:r>
    </w:p>
    <w:p w14:paraId="3D848CE3" w14:textId="77777777" w:rsidR="00055820" w:rsidRDefault="00055820" w:rsidP="00DC7651">
      <w:pPr>
        <w:pStyle w:val="NoSpacing"/>
      </w:pPr>
      <w:r>
        <w:t>Aug/Sept TBA: Cafeteria/Custodian/Bus Driver Breakfast</w:t>
      </w:r>
    </w:p>
    <w:p w14:paraId="362863B5" w14:textId="3BD487D3" w:rsidR="00055820" w:rsidRPr="005D2F93" w:rsidRDefault="00055820" w:rsidP="00DC7651">
      <w:pPr>
        <w:pStyle w:val="NoSpacing"/>
      </w:pPr>
      <w:r>
        <w:t>August General Meeting TBA: Budget Vote</w:t>
      </w:r>
    </w:p>
    <w:p w14:paraId="59F16C1A" w14:textId="77777777" w:rsidR="007B03C9" w:rsidRPr="00385357" w:rsidRDefault="007B03C9" w:rsidP="00875A7A">
      <w:pPr>
        <w:pStyle w:val="NoSpacing"/>
      </w:pPr>
    </w:p>
    <w:p w14:paraId="47637C9E" w14:textId="273AF32C" w:rsidR="00875A7A" w:rsidRDefault="00AA7EBC" w:rsidP="00875A7A">
      <w:pPr>
        <w:pStyle w:val="NoSpacing"/>
        <w:rPr>
          <w:b/>
        </w:rPr>
      </w:pPr>
      <w:r>
        <w:rPr>
          <w:b/>
        </w:rPr>
        <w:t>VI</w:t>
      </w:r>
      <w:r w:rsidR="00875A7A" w:rsidRPr="00385357">
        <w:rPr>
          <w:b/>
        </w:rPr>
        <w:t>I. Adjourn</w:t>
      </w:r>
    </w:p>
    <w:p w14:paraId="01ADA99D" w14:textId="77777777" w:rsidR="005A6885" w:rsidRPr="004829FF" w:rsidRDefault="005A6885" w:rsidP="00875A7A">
      <w:pPr>
        <w:pStyle w:val="NoSpacing"/>
        <w:rPr>
          <w:b/>
        </w:rPr>
      </w:pPr>
    </w:p>
    <w:p w14:paraId="6C49D71A" w14:textId="12F1B428" w:rsidR="00875A7A" w:rsidRPr="00385357" w:rsidRDefault="00875A7A" w:rsidP="00385357">
      <w:pPr>
        <w:pStyle w:val="NoSpacing"/>
      </w:pPr>
      <w:r w:rsidRPr="00385357">
        <w:t>The meeting was adjourned at</w:t>
      </w:r>
      <w:r w:rsidR="0052022A">
        <w:t xml:space="preserve"> </w:t>
      </w:r>
      <w:r w:rsidR="00D56CE7">
        <w:t>8</w:t>
      </w:r>
      <w:r w:rsidR="00E011F0">
        <w:t>:</w:t>
      </w:r>
      <w:r w:rsidR="0032508B">
        <w:t>47</w:t>
      </w:r>
      <w:r w:rsidR="003D21F9">
        <w:t>a</w:t>
      </w:r>
      <w:r w:rsidR="00B21185">
        <w:t>m</w:t>
      </w:r>
      <w:r w:rsidRPr="00385357">
        <w:t xml:space="preserve">. The following members were in attendance: </w:t>
      </w:r>
      <w:r w:rsidRPr="00385357">
        <w:rPr>
          <w:shd w:val="clear" w:color="auto" w:fill="FFFFFF"/>
        </w:rPr>
        <w:t>Cass</w:t>
      </w:r>
      <w:r w:rsidR="0052022A">
        <w:rPr>
          <w:shd w:val="clear" w:color="auto" w:fill="FFFFFF"/>
        </w:rPr>
        <w:t>andra Hazelwood,</w:t>
      </w:r>
      <w:r w:rsidRPr="00385357">
        <w:rPr>
          <w:shd w:val="clear" w:color="auto" w:fill="FFFFFF"/>
        </w:rPr>
        <w:t xml:space="preserve"> Kimberly Booke</w:t>
      </w:r>
      <w:r w:rsidR="0052022A">
        <w:rPr>
          <w:shd w:val="clear" w:color="auto" w:fill="FFFFFF"/>
        </w:rPr>
        <w:t>r</w:t>
      </w:r>
      <w:r w:rsidR="0011E0B2" w:rsidRPr="00385357">
        <w:rPr>
          <w:shd w:val="clear" w:color="auto" w:fill="FFFFFF"/>
        </w:rPr>
        <w:t>, Lisa Avila</w:t>
      </w:r>
      <w:r w:rsidR="5D1BDDB8" w:rsidRPr="00385357">
        <w:rPr>
          <w:shd w:val="clear" w:color="auto" w:fill="FFFFFF"/>
        </w:rPr>
        <w:t xml:space="preserve">, </w:t>
      </w:r>
      <w:r w:rsidR="001D0E5A">
        <w:rPr>
          <w:shd w:val="clear" w:color="auto" w:fill="FFFFFF"/>
        </w:rPr>
        <w:t>Carmen Bailiff</w:t>
      </w:r>
      <w:r w:rsidR="008E3093">
        <w:rPr>
          <w:shd w:val="clear" w:color="auto" w:fill="FFFFFF"/>
        </w:rPr>
        <w:t>,</w:t>
      </w:r>
      <w:r w:rsidR="006510A9">
        <w:rPr>
          <w:shd w:val="clear" w:color="auto" w:fill="FFFFFF"/>
        </w:rPr>
        <w:t xml:space="preserve"> K</w:t>
      </w:r>
      <w:r w:rsidR="0032508B">
        <w:rPr>
          <w:shd w:val="clear" w:color="auto" w:fill="FFFFFF"/>
        </w:rPr>
        <w:t>andy McGinnis, Tina Melder</w:t>
      </w:r>
      <w:r w:rsidR="005D2F93">
        <w:rPr>
          <w:shd w:val="clear" w:color="auto" w:fill="FFFFFF"/>
        </w:rPr>
        <w:t xml:space="preserve">, </w:t>
      </w:r>
      <w:r w:rsidR="00905EAD">
        <w:rPr>
          <w:shd w:val="clear" w:color="auto" w:fill="FFFFFF"/>
        </w:rPr>
        <w:t xml:space="preserve">Claudia Cassevah </w:t>
      </w:r>
      <w:r w:rsidRPr="00385357">
        <w:rPr>
          <w:shd w:val="clear" w:color="auto" w:fill="FFFFFF"/>
        </w:rPr>
        <w:t>and Roberta Panepinto</w:t>
      </w:r>
      <w:r w:rsidRPr="00385357">
        <w:t>.</w:t>
      </w:r>
    </w:p>
    <w:sectPr w:rsidR="00875A7A" w:rsidRPr="00385357" w:rsidSect="00E1060F">
      <w:headerReference w:type="default" r:id="rId9"/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2261" w14:textId="77777777" w:rsidR="00101CAE" w:rsidRDefault="00101CAE" w:rsidP="00D35EF0">
      <w:pPr>
        <w:spacing w:after="0" w:line="240" w:lineRule="auto"/>
      </w:pPr>
      <w:r>
        <w:separator/>
      </w:r>
    </w:p>
  </w:endnote>
  <w:endnote w:type="continuationSeparator" w:id="0">
    <w:p w14:paraId="3D8CF863" w14:textId="77777777" w:rsidR="00101CAE" w:rsidRDefault="00101CAE" w:rsidP="00D3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D6BF" w14:textId="1BDE54D8" w:rsidR="00A03544" w:rsidRDefault="32DBA1DA">
    <w:pPr>
      <w:pStyle w:val="Footer"/>
      <w:jc w:val="right"/>
    </w:pPr>
    <w:r>
      <w:t xml:space="preserve">Pg. </w:t>
    </w:r>
    <w:sdt>
      <w:sdtPr>
        <w:id w:val="20429385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3544" w:rsidRPr="32DBA1DA">
          <w:rPr>
            <w:noProof/>
          </w:rPr>
          <w:fldChar w:fldCharType="begin"/>
        </w:r>
        <w:r w:rsidR="00A03544">
          <w:instrText xml:space="preserve"> PAGE   \* MERGEFORMAT </w:instrText>
        </w:r>
        <w:r w:rsidR="00A03544" w:rsidRPr="32DBA1DA">
          <w:fldChar w:fldCharType="separate"/>
        </w:r>
        <w:r w:rsidRPr="32DBA1DA">
          <w:rPr>
            <w:noProof/>
          </w:rPr>
          <w:t>1</w:t>
        </w:r>
        <w:r w:rsidR="00A03544" w:rsidRPr="32DBA1DA">
          <w:rPr>
            <w:noProof/>
          </w:rPr>
          <w:fldChar w:fldCharType="end"/>
        </w:r>
        <w:r w:rsidRPr="32DBA1DA">
          <w:rPr>
            <w:noProof/>
          </w:rPr>
          <w:t xml:space="preserve"> of </w:t>
        </w:r>
        <w:r w:rsidR="00400C51">
          <w:rPr>
            <w:noProof/>
          </w:rPr>
          <w:t>2</w:t>
        </w:r>
      </w:sdtContent>
    </w:sdt>
  </w:p>
  <w:p w14:paraId="3E8865E8" w14:textId="7463AFB0" w:rsidR="004038F9" w:rsidRDefault="004038F9" w:rsidP="00E84206">
    <w:pPr>
      <w:pStyle w:val="Footer"/>
      <w:tabs>
        <w:tab w:val="clear" w:pos="4680"/>
        <w:tab w:val="clear" w:pos="9360"/>
        <w:tab w:val="left" w:pos="10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F636" w14:textId="77777777" w:rsidR="00101CAE" w:rsidRDefault="00101CAE" w:rsidP="00D35EF0">
      <w:pPr>
        <w:spacing w:after="0" w:line="240" w:lineRule="auto"/>
      </w:pPr>
      <w:r>
        <w:separator/>
      </w:r>
    </w:p>
  </w:footnote>
  <w:footnote w:type="continuationSeparator" w:id="0">
    <w:p w14:paraId="4493E5A3" w14:textId="77777777" w:rsidR="00101CAE" w:rsidRDefault="00101CAE" w:rsidP="00D3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D22D" w14:textId="5EAB9CA1" w:rsidR="00A03544" w:rsidRDefault="00736AD7" w:rsidP="00A03544">
    <w:pPr>
      <w:pStyle w:val="Header"/>
      <w:jc w:val="right"/>
    </w:pPr>
    <w:r>
      <w:t>5.10</w:t>
    </w:r>
    <w:r w:rsidR="7D09BA8C">
      <w:t>.202</w:t>
    </w:r>
    <w:r w:rsidR="00DF0F0B">
      <w:t>2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Q9tPL23WQpOzUb" id="bd1pUsuc"/>
    <int:WordHash hashCode="ZyKMzvK5m5azkk" id="alROMcoF"/>
    <int:ParagraphRange paragraphId="1424916393" textId="636578526" start="204" length="8" invalidationStart="204" invalidationLength="8" id="f7pzNs3t"/>
    <int:ParagraphRange paragraphId="1424916393" textId="1510192982" start="215" length="8" invalidationStart="215" invalidationLength="8" id="dkYrobgD"/>
  </int:Manifest>
  <int:Observations>
    <int:Content id="bd1pUsuc">
      <int:Rejection type="LegacyProofing"/>
    </int:Content>
    <int:Content id="alROMcoF">
      <int:Rejection type="LegacyProofing"/>
    </int:Content>
    <int:Content id="f7pzNs3t">
      <int:Rejection type="LegacyProofing"/>
    </int:Content>
    <int:Content id="dkYrobg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45996"/>
    <w:multiLevelType w:val="hybridMultilevel"/>
    <w:tmpl w:val="059A2596"/>
    <w:lvl w:ilvl="0" w:tplc="B002D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3A6FEF"/>
    <w:multiLevelType w:val="hybridMultilevel"/>
    <w:tmpl w:val="E8D6059C"/>
    <w:lvl w:ilvl="0" w:tplc="8144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06670C"/>
    <w:multiLevelType w:val="hybridMultilevel"/>
    <w:tmpl w:val="0B4CC0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05074459">
    <w:abstractNumId w:val="2"/>
  </w:num>
  <w:num w:numId="2" w16cid:durableId="1406410993">
    <w:abstractNumId w:val="1"/>
  </w:num>
  <w:num w:numId="3" w16cid:durableId="178672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43"/>
    <w:rsid w:val="00006D63"/>
    <w:rsid w:val="00015B83"/>
    <w:rsid w:val="00020E6E"/>
    <w:rsid w:val="000222C3"/>
    <w:rsid w:val="00022C9F"/>
    <w:rsid w:val="00024C9D"/>
    <w:rsid w:val="0002531E"/>
    <w:rsid w:val="000273C9"/>
    <w:rsid w:val="00032318"/>
    <w:rsid w:val="0003483D"/>
    <w:rsid w:val="00041E0A"/>
    <w:rsid w:val="00045DD9"/>
    <w:rsid w:val="00054E6F"/>
    <w:rsid w:val="0005535F"/>
    <w:rsid w:val="00055820"/>
    <w:rsid w:val="00062E03"/>
    <w:rsid w:val="00064CA6"/>
    <w:rsid w:val="00065976"/>
    <w:rsid w:val="00066D3D"/>
    <w:rsid w:val="000672C7"/>
    <w:rsid w:val="0007023D"/>
    <w:rsid w:val="0007162C"/>
    <w:rsid w:val="0007250A"/>
    <w:rsid w:val="00077886"/>
    <w:rsid w:val="000805DA"/>
    <w:rsid w:val="000806B1"/>
    <w:rsid w:val="00081836"/>
    <w:rsid w:val="00083886"/>
    <w:rsid w:val="00083C19"/>
    <w:rsid w:val="00086FFB"/>
    <w:rsid w:val="000A19EF"/>
    <w:rsid w:val="000A54FC"/>
    <w:rsid w:val="000A56F2"/>
    <w:rsid w:val="000B38D3"/>
    <w:rsid w:val="000C29C4"/>
    <w:rsid w:val="000C5F35"/>
    <w:rsid w:val="000C6921"/>
    <w:rsid w:val="000D0691"/>
    <w:rsid w:val="000D363C"/>
    <w:rsid w:val="000D4828"/>
    <w:rsid w:val="000D61A7"/>
    <w:rsid w:val="000F158C"/>
    <w:rsid w:val="000F31B6"/>
    <w:rsid w:val="000F6355"/>
    <w:rsid w:val="000F7CCE"/>
    <w:rsid w:val="00101CAE"/>
    <w:rsid w:val="00105C90"/>
    <w:rsid w:val="00107381"/>
    <w:rsid w:val="00115B69"/>
    <w:rsid w:val="00117491"/>
    <w:rsid w:val="0011E0B2"/>
    <w:rsid w:val="00122378"/>
    <w:rsid w:val="00125672"/>
    <w:rsid w:val="001329CA"/>
    <w:rsid w:val="00133728"/>
    <w:rsid w:val="00140555"/>
    <w:rsid w:val="001452E3"/>
    <w:rsid w:val="001557B7"/>
    <w:rsid w:val="00155DF3"/>
    <w:rsid w:val="001625E2"/>
    <w:rsid w:val="00165BEC"/>
    <w:rsid w:val="00173CFA"/>
    <w:rsid w:val="00173F9A"/>
    <w:rsid w:val="0017654F"/>
    <w:rsid w:val="00177FD5"/>
    <w:rsid w:val="00182A3E"/>
    <w:rsid w:val="00192892"/>
    <w:rsid w:val="00192C7C"/>
    <w:rsid w:val="001A178C"/>
    <w:rsid w:val="001A3BEC"/>
    <w:rsid w:val="001A5C3A"/>
    <w:rsid w:val="001B1304"/>
    <w:rsid w:val="001B3664"/>
    <w:rsid w:val="001C0812"/>
    <w:rsid w:val="001C146E"/>
    <w:rsid w:val="001D0E5A"/>
    <w:rsid w:val="001D2C7E"/>
    <w:rsid w:val="001D3A18"/>
    <w:rsid w:val="001D7782"/>
    <w:rsid w:val="001F188B"/>
    <w:rsid w:val="001F3467"/>
    <w:rsid w:val="001F3FBA"/>
    <w:rsid w:val="001F74C9"/>
    <w:rsid w:val="001F7E34"/>
    <w:rsid w:val="00200F22"/>
    <w:rsid w:val="00205F39"/>
    <w:rsid w:val="00206EB7"/>
    <w:rsid w:val="00210289"/>
    <w:rsid w:val="00213360"/>
    <w:rsid w:val="00214A70"/>
    <w:rsid w:val="002221CA"/>
    <w:rsid w:val="0022399D"/>
    <w:rsid w:val="00226BF6"/>
    <w:rsid w:val="0023120D"/>
    <w:rsid w:val="00236CDF"/>
    <w:rsid w:val="00241819"/>
    <w:rsid w:val="002448F9"/>
    <w:rsid w:val="00257D08"/>
    <w:rsid w:val="00257DED"/>
    <w:rsid w:val="0026430E"/>
    <w:rsid w:val="00265EBE"/>
    <w:rsid w:val="0027045E"/>
    <w:rsid w:val="00271CE7"/>
    <w:rsid w:val="0028173F"/>
    <w:rsid w:val="00287A99"/>
    <w:rsid w:val="00290940"/>
    <w:rsid w:val="00292E6F"/>
    <w:rsid w:val="002938B2"/>
    <w:rsid w:val="002949DF"/>
    <w:rsid w:val="00295A50"/>
    <w:rsid w:val="002978F2"/>
    <w:rsid w:val="002A466A"/>
    <w:rsid w:val="002A4B83"/>
    <w:rsid w:val="002A6CE5"/>
    <w:rsid w:val="002B0FA2"/>
    <w:rsid w:val="002B17B9"/>
    <w:rsid w:val="002B28A4"/>
    <w:rsid w:val="002B39DC"/>
    <w:rsid w:val="002C16AE"/>
    <w:rsid w:val="002C2B1E"/>
    <w:rsid w:val="002C4FA5"/>
    <w:rsid w:val="002D0B0F"/>
    <w:rsid w:val="002D1A72"/>
    <w:rsid w:val="002D513E"/>
    <w:rsid w:val="002D60DD"/>
    <w:rsid w:val="002E1D3A"/>
    <w:rsid w:val="002E4F90"/>
    <w:rsid w:val="002E7AD9"/>
    <w:rsid w:val="002F0835"/>
    <w:rsid w:val="002F46E8"/>
    <w:rsid w:val="002F7A72"/>
    <w:rsid w:val="0030458B"/>
    <w:rsid w:val="00307885"/>
    <w:rsid w:val="00312BE6"/>
    <w:rsid w:val="00322C8D"/>
    <w:rsid w:val="0032324B"/>
    <w:rsid w:val="0032456F"/>
    <w:rsid w:val="0032508B"/>
    <w:rsid w:val="003307B4"/>
    <w:rsid w:val="00335169"/>
    <w:rsid w:val="0033714C"/>
    <w:rsid w:val="0035049E"/>
    <w:rsid w:val="00351D23"/>
    <w:rsid w:val="0035516E"/>
    <w:rsid w:val="00357361"/>
    <w:rsid w:val="00361D3E"/>
    <w:rsid w:val="0037103C"/>
    <w:rsid w:val="00373DB8"/>
    <w:rsid w:val="0038451F"/>
    <w:rsid w:val="00385357"/>
    <w:rsid w:val="00386203"/>
    <w:rsid w:val="00390C53"/>
    <w:rsid w:val="00395E4F"/>
    <w:rsid w:val="003A0C59"/>
    <w:rsid w:val="003A4470"/>
    <w:rsid w:val="003B0F14"/>
    <w:rsid w:val="003B2784"/>
    <w:rsid w:val="003B3F53"/>
    <w:rsid w:val="003C4052"/>
    <w:rsid w:val="003D21F9"/>
    <w:rsid w:val="003E0955"/>
    <w:rsid w:val="003E5664"/>
    <w:rsid w:val="003E5C79"/>
    <w:rsid w:val="003E728D"/>
    <w:rsid w:val="003E7ADA"/>
    <w:rsid w:val="003F16B3"/>
    <w:rsid w:val="003F3BB4"/>
    <w:rsid w:val="003F52B0"/>
    <w:rsid w:val="00400C51"/>
    <w:rsid w:val="004025A3"/>
    <w:rsid w:val="004038F9"/>
    <w:rsid w:val="00404935"/>
    <w:rsid w:val="00413808"/>
    <w:rsid w:val="00420A55"/>
    <w:rsid w:val="004345C8"/>
    <w:rsid w:val="00434766"/>
    <w:rsid w:val="00434822"/>
    <w:rsid w:val="00436F22"/>
    <w:rsid w:val="00440372"/>
    <w:rsid w:val="00440A35"/>
    <w:rsid w:val="00441E38"/>
    <w:rsid w:val="00452283"/>
    <w:rsid w:val="004533C4"/>
    <w:rsid w:val="00454E3E"/>
    <w:rsid w:val="00455D4D"/>
    <w:rsid w:val="004574EB"/>
    <w:rsid w:val="00465A22"/>
    <w:rsid w:val="00466876"/>
    <w:rsid w:val="004669E5"/>
    <w:rsid w:val="00471344"/>
    <w:rsid w:val="00477803"/>
    <w:rsid w:val="004829FF"/>
    <w:rsid w:val="00484FC7"/>
    <w:rsid w:val="00485561"/>
    <w:rsid w:val="00487191"/>
    <w:rsid w:val="00492A65"/>
    <w:rsid w:val="00493847"/>
    <w:rsid w:val="0049612A"/>
    <w:rsid w:val="004A2A6D"/>
    <w:rsid w:val="004B2E9D"/>
    <w:rsid w:val="004C02EF"/>
    <w:rsid w:val="004C4BA1"/>
    <w:rsid w:val="004D2074"/>
    <w:rsid w:val="004E3B70"/>
    <w:rsid w:val="004F3E88"/>
    <w:rsid w:val="004F45E3"/>
    <w:rsid w:val="004F629D"/>
    <w:rsid w:val="00503DD5"/>
    <w:rsid w:val="00504D46"/>
    <w:rsid w:val="005052A5"/>
    <w:rsid w:val="0052022A"/>
    <w:rsid w:val="005224A5"/>
    <w:rsid w:val="00524D7C"/>
    <w:rsid w:val="00534402"/>
    <w:rsid w:val="005436BF"/>
    <w:rsid w:val="005437B9"/>
    <w:rsid w:val="0054462D"/>
    <w:rsid w:val="00547151"/>
    <w:rsid w:val="00547541"/>
    <w:rsid w:val="00562E38"/>
    <w:rsid w:val="0056353C"/>
    <w:rsid w:val="0057032B"/>
    <w:rsid w:val="00575A7E"/>
    <w:rsid w:val="00587646"/>
    <w:rsid w:val="00592853"/>
    <w:rsid w:val="0059342F"/>
    <w:rsid w:val="00593C1E"/>
    <w:rsid w:val="005A5D0D"/>
    <w:rsid w:val="005A6885"/>
    <w:rsid w:val="005A7120"/>
    <w:rsid w:val="005B0699"/>
    <w:rsid w:val="005B23EE"/>
    <w:rsid w:val="005C1DFD"/>
    <w:rsid w:val="005C1E27"/>
    <w:rsid w:val="005C1F25"/>
    <w:rsid w:val="005D140C"/>
    <w:rsid w:val="005D2F93"/>
    <w:rsid w:val="005D32C0"/>
    <w:rsid w:val="005E12D2"/>
    <w:rsid w:val="005F3B11"/>
    <w:rsid w:val="005F538F"/>
    <w:rsid w:val="005F7858"/>
    <w:rsid w:val="00604FCC"/>
    <w:rsid w:val="0061339F"/>
    <w:rsid w:val="00613BB9"/>
    <w:rsid w:val="00613E89"/>
    <w:rsid w:val="00614F07"/>
    <w:rsid w:val="006206C1"/>
    <w:rsid w:val="00620BD4"/>
    <w:rsid w:val="006231F9"/>
    <w:rsid w:val="006234F5"/>
    <w:rsid w:val="00625977"/>
    <w:rsid w:val="0063257F"/>
    <w:rsid w:val="0063272F"/>
    <w:rsid w:val="00633567"/>
    <w:rsid w:val="0063578F"/>
    <w:rsid w:val="0064148B"/>
    <w:rsid w:val="00643664"/>
    <w:rsid w:val="00646A86"/>
    <w:rsid w:val="006510A9"/>
    <w:rsid w:val="006523EA"/>
    <w:rsid w:val="00676DF4"/>
    <w:rsid w:val="006838AE"/>
    <w:rsid w:val="00683CF3"/>
    <w:rsid w:val="00694E0B"/>
    <w:rsid w:val="00695111"/>
    <w:rsid w:val="006956AC"/>
    <w:rsid w:val="006A1931"/>
    <w:rsid w:val="006A5D57"/>
    <w:rsid w:val="006B202E"/>
    <w:rsid w:val="006B51D1"/>
    <w:rsid w:val="006C2683"/>
    <w:rsid w:val="006C2F94"/>
    <w:rsid w:val="006C6767"/>
    <w:rsid w:val="006C7150"/>
    <w:rsid w:val="006D66D1"/>
    <w:rsid w:val="006D78D6"/>
    <w:rsid w:val="006E6BD8"/>
    <w:rsid w:val="006F1AE6"/>
    <w:rsid w:val="006F36CC"/>
    <w:rsid w:val="006F3983"/>
    <w:rsid w:val="00703B43"/>
    <w:rsid w:val="00705B57"/>
    <w:rsid w:val="00707853"/>
    <w:rsid w:val="007079ED"/>
    <w:rsid w:val="00711CB2"/>
    <w:rsid w:val="00713B8B"/>
    <w:rsid w:val="00716773"/>
    <w:rsid w:val="007170CC"/>
    <w:rsid w:val="00732858"/>
    <w:rsid w:val="00733811"/>
    <w:rsid w:val="00736AD7"/>
    <w:rsid w:val="00736B89"/>
    <w:rsid w:val="00737251"/>
    <w:rsid w:val="0074136B"/>
    <w:rsid w:val="00751383"/>
    <w:rsid w:val="00765050"/>
    <w:rsid w:val="00765CC5"/>
    <w:rsid w:val="00767B80"/>
    <w:rsid w:val="007739E6"/>
    <w:rsid w:val="00774247"/>
    <w:rsid w:val="007777D4"/>
    <w:rsid w:val="00782CF1"/>
    <w:rsid w:val="00785DA7"/>
    <w:rsid w:val="0079185A"/>
    <w:rsid w:val="00797759"/>
    <w:rsid w:val="007A00EE"/>
    <w:rsid w:val="007A4C83"/>
    <w:rsid w:val="007A4FD3"/>
    <w:rsid w:val="007B0148"/>
    <w:rsid w:val="007B03C9"/>
    <w:rsid w:val="007C1AD5"/>
    <w:rsid w:val="007C6012"/>
    <w:rsid w:val="007D1A81"/>
    <w:rsid w:val="007D64D6"/>
    <w:rsid w:val="007E02B0"/>
    <w:rsid w:val="007E0E43"/>
    <w:rsid w:val="007F2710"/>
    <w:rsid w:val="007F377C"/>
    <w:rsid w:val="007F3E46"/>
    <w:rsid w:val="007F4D3E"/>
    <w:rsid w:val="007F5F58"/>
    <w:rsid w:val="00801D43"/>
    <w:rsid w:val="008022C0"/>
    <w:rsid w:val="008026B2"/>
    <w:rsid w:val="00802A07"/>
    <w:rsid w:val="00803320"/>
    <w:rsid w:val="008203A8"/>
    <w:rsid w:val="00822D89"/>
    <w:rsid w:val="00822F51"/>
    <w:rsid w:val="00825386"/>
    <w:rsid w:val="00830ABC"/>
    <w:rsid w:val="0083168D"/>
    <w:rsid w:val="008359EA"/>
    <w:rsid w:val="00835AF6"/>
    <w:rsid w:val="0084496E"/>
    <w:rsid w:val="00846713"/>
    <w:rsid w:val="00851C12"/>
    <w:rsid w:val="00857976"/>
    <w:rsid w:val="00863051"/>
    <w:rsid w:val="00864B25"/>
    <w:rsid w:val="008757E4"/>
    <w:rsid w:val="00875A67"/>
    <w:rsid w:val="00875A7A"/>
    <w:rsid w:val="008A0C12"/>
    <w:rsid w:val="008A1E7D"/>
    <w:rsid w:val="008A1FD0"/>
    <w:rsid w:val="008A3286"/>
    <w:rsid w:val="008A4B44"/>
    <w:rsid w:val="008B29CD"/>
    <w:rsid w:val="008B4049"/>
    <w:rsid w:val="008B44B7"/>
    <w:rsid w:val="008C2F11"/>
    <w:rsid w:val="008C4E6E"/>
    <w:rsid w:val="008D4801"/>
    <w:rsid w:val="008D6BD6"/>
    <w:rsid w:val="008E079A"/>
    <w:rsid w:val="008E3093"/>
    <w:rsid w:val="008E3E72"/>
    <w:rsid w:val="008E62BE"/>
    <w:rsid w:val="008F0F0E"/>
    <w:rsid w:val="0090310E"/>
    <w:rsid w:val="00905630"/>
    <w:rsid w:val="00905EAD"/>
    <w:rsid w:val="009129DB"/>
    <w:rsid w:val="009135C3"/>
    <w:rsid w:val="009151B0"/>
    <w:rsid w:val="0091557A"/>
    <w:rsid w:val="00927FB6"/>
    <w:rsid w:val="0093048D"/>
    <w:rsid w:val="0093556E"/>
    <w:rsid w:val="00936EFB"/>
    <w:rsid w:val="00937550"/>
    <w:rsid w:val="009424AF"/>
    <w:rsid w:val="0095101F"/>
    <w:rsid w:val="00955217"/>
    <w:rsid w:val="009559E7"/>
    <w:rsid w:val="009563C3"/>
    <w:rsid w:val="00962E29"/>
    <w:rsid w:val="00966D05"/>
    <w:rsid w:val="009744F2"/>
    <w:rsid w:val="00977937"/>
    <w:rsid w:val="00980C88"/>
    <w:rsid w:val="009812AC"/>
    <w:rsid w:val="00987108"/>
    <w:rsid w:val="009933A3"/>
    <w:rsid w:val="009951EE"/>
    <w:rsid w:val="009A042D"/>
    <w:rsid w:val="009A13C7"/>
    <w:rsid w:val="009A2023"/>
    <w:rsid w:val="009A5B70"/>
    <w:rsid w:val="009A6628"/>
    <w:rsid w:val="009A6949"/>
    <w:rsid w:val="009B4E6C"/>
    <w:rsid w:val="009C16EE"/>
    <w:rsid w:val="009C35D4"/>
    <w:rsid w:val="009C5E16"/>
    <w:rsid w:val="009C7175"/>
    <w:rsid w:val="009D000C"/>
    <w:rsid w:val="009E2555"/>
    <w:rsid w:val="009E414A"/>
    <w:rsid w:val="009F0BFA"/>
    <w:rsid w:val="009F7CBA"/>
    <w:rsid w:val="00A03544"/>
    <w:rsid w:val="00A077F8"/>
    <w:rsid w:val="00A16257"/>
    <w:rsid w:val="00A17955"/>
    <w:rsid w:val="00A23628"/>
    <w:rsid w:val="00A31A46"/>
    <w:rsid w:val="00A345B8"/>
    <w:rsid w:val="00A4113E"/>
    <w:rsid w:val="00A42858"/>
    <w:rsid w:val="00A4363D"/>
    <w:rsid w:val="00A508DD"/>
    <w:rsid w:val="00A5116E"/>
    <w:rsid w:val="00A51485"/>
    <w:rsid w:val="00A5194A"/>
    <w:rsid w:val="00A52B56"/>
    <w:rsid w:val="00A57288"/>
    <w:rsid w:val="00A63838"/>
    <w:rsid w:val="00A71FB8"/>
    <w:rsid w:val="00A7545F"/>
    <w:rsid w:val="00A84A0C"/>
    <w:rsid w:val="00A871DC"/>
    <w:rsid w:val="00A905DA"/>
    <w:rsid w:val="00AA2361"/>
    <w:rsid w:val="00AA7EBC"/>
    <w:rsid w:val="00AB461A"/>
    <w:rsid w:val="00AB5053"/>
    <w:rsid w:val="00AC032C"/>
    <w:rsid w:val="00AC1F21"/>
    <w:rsid w:val="00AC3B29"/>
    <w:rsid w:val="00AD11DA"/>
    <w:rsid w:val="00AE0286"/>
    <w:rsid w:val="00AE6C2B"/>
    <w:rsid w:val="00B0573F"/>
    <w:rsid w:val="00B07DF2"/>
    <w:rsid w:val="00B11D74"/>
    <w:rsid w:val="00B17CA7"/>
    <w:rsid w:val="00B21185"/>
    <w:rsid w:val="00B302F0"/>
    <w:rsid w:val="00B35429"/>
    <w:rsid w:val="00B42A23"/>
    <w:rsid w:val="00B47844"/>
    <w:rsid w:val="00B510F1"/>
    <w:rsid w:val="00B715CF"/>
    <w:rsid w:val="00B7192E"/>
    <w:rsid w:val="00B73227"/>
    <w:rsid w:val="00B80B2A"/>
    <w:rsid w:val="00B83FC8"/>
    <w:rsid w:val="00B85D76"/>
    <w:rsid w:val="00B94140"/>
    <w:rsid w:val="00B9433B"/>
    <w:rsid w:val="00B9576D"/>
    <w:rsid w:val="00BA1CD4"/>
    <w:rsid w:val="00BA7250"/>
    <w:rsid w:val="00BA7D8A"/>
    <w:rsid w:val="00BB1330"/>
    <w:rsid w:val="00BB2663"/>
    <w:rsid w:val="00BB5255"/>
    <w:rsid w:val="00BB5922"/>
    <w:rsid w:val="00BC5BE4"/>
    <w:rsid w:val="00BC5C98"/>
    <w:rsid w:val="00BC66D4"/>
    <w:rsid w:val="00BD0B6F"/>
    <w:rsid w:val="00BE0147"/>
    <w:rsid w:val="00BF269B"/>
    <w:rsid w:val="00BF4A6B"/>
    <w:rsid w:val="00BF57CC"/>
    <w:rsid w:val="00C00E28"/>
    <w:rsid w:val="00C03543"/>
    <w:rsid w:val="00C05463"/>
    <w:rsid w:val="00C0547A"/>
    <w:rsid w:val="00C244EB"/>
    <w:rsid w:val="00C30964"/>
    <w:rsid w:val="00C323DA"/>
    <w:rsid w:val="00C3363C"/>
    <w:rsid w:val="00C35849"/>
    <w:rsid w:val="00C37777"/>
    <w:rsid w:val="00C418D7"/>
    <w:rsid w:val="00C42EF9"/>
    <w:rsid w:val="00C4392E"/>
    <w:rsid w:val="00C44048"/>
    <w:rsid w:val="00C46C1A"/>
    <w:rsid w:val="00C579D4"/>
    <w:rsid w:val="00C61CE4"/>
    <w:rsid w:val="00C629DF"/>
    <w:rsid w:val="00C63B79"/>
    <w:rsid w:val="00C7101C"/>
    <w:rsid w:val="00C71590"/>
    <w:rsid w:val="00C816EC"/>
    <w:rsid w:val="00C82188"/>
    <w:rsid w:val="00C8372F"/>
    <w:rsid w:val="00C839FB"/>
    <w:rsid w:val="00C860CA"/>
    <w:rsid w:val="00C9513D"/>
    <w:rsid w:val="00CA02C6"/>
    <w:rsid w:val="00CA1EE7"/>
    <w:rsid w:val="00CA7CFB"/>
    <w:rsid w:val="00CB06C8"/>
    <w:rsid w:val="00CB2275"/>
    <w:rsid w:val="00CB7766"/>
    <w:rsid w:val="00CC20DA"/>
    <w:rsid w:val="00CC3BC3"/>
    <w:rsid w:val="00CC72CA"/>
    <w:rsid w:val="00CD1F90"/>
    <w:rsid w:val="00CE23C0"/>
    <w:rsid w:val="00CE3113"/>
    <w:rsid w:val="00CE4D61"/>
    <w:rsid w:val="00CE62AE"/>
    <w:rsid w:val="00CF2D04"/>
    <w:rsid w:val="00CF4A74"/>
    <w:rsid w:val="00D10422"/>
    <w:rsid w:val="00D2040A"/>
    <w:rsid w:val="00D20C9A"/>
    <w:rsid w:val="00D35EF0"/>
    <w:rsid w:val="00D36955"/>
    <w:rsid w:val="00D40BA2"/>
    <w:rsid w:val="00D45694"/>
    <w:rsid w:val="00D516A5"/>
    <w:rsid w:val="00D51B9A"/>
    <w:rsid w:val="00D56CE7"/>
    <w:rsid w:val="00D577D8"/>
    <w:rsid w:val="00D624BE"/>
    <w:rsid w:val="00D62D28"/>
    <w:rsid w:val="00D701FF"/>
    <w:rsid w:val="00D70E05"/>
    <w:rsid w:val="00D82771"/>
    <w:rsid w:val="00D83177"/>
    <w:rsid w:val="00D84ABC"/>
    <w:rsid w:val="00D9157C"/>
    <w:rsid w:val="00D927E6"/>
    <w:rsid w:val="00D94EE2"/>
    <w:rsid w:val="00DA27B6"/>
    <w:rsid w:val="00DB14C3"/>
    <w:rsid w:val="00DB1899"/>
    <w:rsid w:val="00DB2A65"/>
    <w:rsid w:val="00DB5F05"/>
    <w:rsid w:val="00DC1157"/>
    <w:rsid w:val="00DC1795"/>
    <w:rsid w:val="00DC2071"/>
    <w:rsid w:val="00DC5669"/>
    <w:rsid w:val="00DC7651"/>
    <w:rsid w:val="00DD0F54"/>
    <w:rsid w:val="00DD350A"/>
    <w:rsid w:val="00DE2894"/>
    <w:rsid w:val="00DE2ECA"/>
    <w:rsid w:val="00DF0F0B"/>
    <w:rsid w:val="00DF170B"/>
    <w:rsid w:val="00DF3919"/>
    <w:rsid w:val="00E011F0"/>
    <w:rsid w:val="00E06B0F"/>
    <w:rsid w:val="00E072CE"/>
    <w:rsid w:val="00E1060F"/>
    <w:rsid w:val="00E25101"/>
    <w:rsid w:val="00E35893"/>
    <w:rsid w:val="00E515F5"/>
    <w:rsid w:val="00E52E25"/>
    <w:rsid w:val="00E56AB5"/>
    <w:rsid w:val="00E57AAF"/>
    <w:rsid w:val="00E61BE6"/>
    <w:rsid w:val="00E621AB"/>
    <w:rsid w:val="00E6716B"/>
    <w:rsid w:val="00E72ECB"/>
    <w:rsid w:val="00E75856"/>
    <w:rsid w:val="00E80772"/>
    <w:rsid w:val="00E81519"/>
    <w:rsid w:val="00E84206"/>
    <w:rsid w:val="00E858B3"/>
    <w:rsid w:val="00E9103A"/>
    <w:rsid w:val="00E95C02"/>
    <w:rsid w:val="00E970B0"/>
    <w:rsid w:val="00EA09A5"/>
    <w:rsid w:val="00EA4D54"/>
    <w:rsid w:val="00EA5DED"/>
    <w:rsid w:val="00EB0412"/>
    <w:rsid w:val="00EB6418"/>
    <w:rsid w:val="00EC2257"/>
    <w:rsid w:val="00EC54ED"/>
    <w:rsid w:val="00EC6189"/>
    <w:rsid w:val="00ED003B"/>
    <w:rsid w:val="00ED04D9"/>
    <w:rsid w:val="00EE2607"/>
    <w:rsid w:val="00EE2F04"/>
    <w:rsid w:val="00EE72EB"/>
    <w:rsid w:val="00EE77E9"/>
    <w:rsid w:val="00EE7A29"/>
    <w:rsid w:val="00F03FBD"/>
    <w:rsid w:val="00F13274"/>
    <w:rsid w:val="00F34777"/>
    <w:rsid w:val="00F3661E"/>
    <w:rsid w:val="00F36E67"/>
    <w:rsid w:val="00F4039B"/>
    <w:rsid w:val="00F40A25"/>
    <w:rsid w:val="00F40EF7"/>
    <w:rsid w:val="00F4363B"/>
    <w:rsid w:val="00F51F9D"/>
    <w:rsid w:val="00F52040"/>
    <w:rsid w:val="00F52358"/>
    <w:rsid w:val="00F62C67"/>
    <w:rsid w:val="00F62E1A"/>
    <w:rsid w:val="00F63D1F"/>
    <w:rsid w:val="00F64844"/>
    <w:rsid w:val="00F66623"/>
    <w:rsid w:val="00F66EFC"/>
    <w:rsid w:val="00F73A90"/>
    <w:rsid w:val="00F7484F"/>
    <w:rsid w:val="00F86253"/>
    <w:rsid w:val="00F94017"/>
    <w:rsid w:val="00F94A2F"/>
    <w:rsid w:val="00F95B31"/>
    <w:rsid w:val="00FA03CB"/>
    <w:rsid w:val="00FA482F"/>
    <w:rsid w:val="00FA68F0"/>
    <w:rsid w:val="00FB11B3"/>
    <w:rsid w:val="00FB7083"/>
    <w:rsid w:val="00FD18D8"/>
    <w:rsid w:val="00FD7FE8"/>
    <w:rsid w:val="00FE3AE4"/>
    <w:rsid w:val="0123129C"/>
    <w:rsid w:val="01762AD4"/>
    <w:rsid w:val="0196C528"/>
    <w:rsid w:val="02337103"/>
    <w:rsid w:val="02364FD1"/>
    <w:rsid w:val="0276BBE8"/>
    <w:rsid w:val="03854F41"/>
    <w:rsid w:val="046C06D2"/>
    <w:rsid w:val="0509A39A"/>
    <w:rsid w:val="0537310D"/>
    <w:rsid w:val="0617DAFB"/>
    <w:rsid w:val="063736A9"/>
    <w:rsid w:val="06E1A140"/>
    <w:rsid w:val="07307589"/>
    <w:rsid w:val="0792A3A2"/>
    <w:rsid w:val="07EAE7D5"/>
    <w:rsid w:val="0859202A"/>
    <w:rsid w:val="08989614"/>
    <w:rsid w:val="092E7403"/>
    <w:rsid w:val="09F01F88"/>
    <w:rsid w:val="09F9992F"/>
    <w:rsid w:val="0A6C5AFB"/>
    <w:rsid w:val="0BE81A75"/>
    <w:rsid w:val="0C28E99E"/>
    <w:rsid w:val="0CC41CEB"/>
    <w:rsid w:val="0CE8E92C"/>
    <w:rsid w:val="0D795486"/>
    <w:rsid w:val="0D83EAD6"/>
    <w:rsid w:val="0DE705F7"/>
    <w:rsid w:val="0E712D65"/>
    <w:rsid w:val="0F1CF2BB"/>
    <w:rsid w:val="0F5CA90D"/>
    <w:rsid w:val="10706297"/>
    <w:rsid w:val="10BB8B98"/>
    <w:rsid w:val="118EF7FD"/>
    <w:rsid w:val="11EBE533"/>
    <w:rsid w:val="11EDC902"/>
    <w:rsid w:val="120C32F8"/>
    <w:rsid w:val="12A601E3"/>
    <w:rsid w:val="1384C861"/>
    <w:rsid w:val="143A85CC"/>
    <w:rsid w:val="14874384"/>
    <w:rsid w:val="148860C2"/>
    <w:rsid w:val="14B83076"/>
    <w:rsid w:val="14D24FDF"/>
    <w:rsid w:val="155AC1F7"/>
    <w:rsid w:val="15D3840F"/>
    <w:rsid w:val="15E4276E"/>
    <w:rsid w:val="161E6F9A"/>
    <w:rsid w:val="16300EC9"/>
    <w:rsid w:val="165E8729"/>
    <w:rsid w:val="174BC369"/>
    <w:rsid w:val="1756031E"/>
    <w:rsid w:val="17F79EAB"/>
    <w:rsid w:val="180B88DB"/>
    <w:rsid w:val="181B0A59"/>
    <w:rsid w:val="183C2D1F"/>
    <w:rsid w:val="1881F05B"/>
    <w:rsid w:val="18C4EDC6"/>
    <w:rsid w:val="19488300"/>
    <w:rsid w:val="196CE8C0"/>
    <w:rsid w:val="1ABD394A"/>
    <w:rsid w:val="1C3CCF04"/>
    <w:rsid w:val="1DE4B356"/>
    <w:rsid w:val="1E3AEDDD"/>
    <w:rsid w:val="1FEACDAA"/>
    <w:rsid w:val="200C5B37"/>
    <w:rsid w:val="20E4BB18"/>
    <w:rsid w:val="21E6F203"/>
    <w:rsid w:val="22481BD7"/>
    <w:rsid w:val="22635E9C"/>
    <w:rsid w:val="230D95B2"/>
    <w:rsid w:val="23481A59"/>
    <w:rsid w:val="23BE59F4"/>
    <w:rsid w:val="23C614A9"/>
    <w:rsid w:val="249B1F99"/>
    <w:rsid w:val="251D9FDD"/>
    <w:rsid w:val="25215D27"/>
    <w:rsid w:val="25EA7D0D"/>
    <w:rsid w:val="2619CF78"/>
    <w:rsid w:val="26794CD9"/>
    <w:rsid w:val="27015DAF"/>
    <w:rsid w:val="278B9466"/>
    <w:rsid w:val="2849CE82"/>
    <w:rsid w:val="28C0C0D7"/>
    <w:rsid w:val="295553E5"/>
    <w:rsid w:val="29A454A9"/>
    <w:rsid w:val="2A8F764D"/>
    <w:rsid w:val="2BDE4DAF"/>
    <w:rsid w:val="2BE860A6"/>
    <w:rsid w:val="2C324FC3"/>
    <w:rsid w:val="2D73813C"/>
    <w:rsid w:val="2E12EB5C"/>
    <w:rsid w:val="2E439418"/>
    <w:rsid w:val="2E8D4D35"/>
    <w:rsid w:val="2E92BA86"/>
    <w:rsid w:val="2F1CB06B"/>
    <w:rsid w:val="2F7B971D"/>
    <w:rsid w:val="300FD9AC"/>
    <w:rsid w:val="302E8AE7"/>
    <w:rsid w:val="30A57E2C"/>
    <w:rsid w:val="31628EDF"/>
    <w:rsid w:val="32DBA1DA"/>
    <w:rsid w:val="3380D620"/>
    <w:rsid w:val="341CD020"/>
    <w:rsid w:val="348FAB89"/>
    <w:rsid w:val="34D2A673"/>
    <w:rsid w:val="35283F99"/>
    <w:rsid w:val="354167F6"/>
    <w:rsid w:val="356FE7B8"/>
    <w:rsid w:val="358097CB"/>
    <w:rsid w:val="35D1D1D7"/>
    <w:rsid w:val="35D4A91A"/>
    <w:rsid w:val="3653DCEB"/>
    <w:rsid w:val="36BF23F8"/>
    <w:rsid w:val="36C40FFA"/>
    <w:rsid w:val="3770797B"/>
    <w:rsid w:val="39257239"/>
    <w:rsid w:val="39D1E777"/>
    <w:rsid w:val="3B1E59D8"/>
    <w:rsid w:val="3C84B9C7"/>
    <w:rsid w:val="3D42D3F7"/>
    <w:rsid w:val="3E3E5FD8"/>
    <w:rsid w:val="3F6496E0"/>
    <w:rsid w:val="3F70A8EC"/>
    <w:rsid w:val="3FE9DE70"/>
    <w:rsid w:val="4068C10B"/>
    <w:rsid w:val="41DECF5B"/>
    <w:rsid w:val="4306F241"/>
    <w:rsid w:val="437A9FBC"/>
    <w:rsid w:val="4386BD69"/>
    <w:rsid w:val="43CE1D10"/>
    <w:rsid w:val="44492102"/>
    <w:rsid w:val="44AB172D"/>
    <w:rsid w:val="44FFB6CC"/>
    <w:rsid w:val="45530D2E"/>
    <w:rsid w:val="4625A65A"/>
    <w:rsid w:val="46E2214A"/>
    <w:rsid w:val="46F65673"/>
    <w:rsid w:val="484CE883"/>
    <w:rsid w:val="48A4EB49"/>
    <w:rsid w:val="48C31713"/>
    <w:rsid w:val="4966F4FA"/>
    <w:rsid w:val="4AE6ABAE"/>
    <w:rsid w:val="4BA985E2"/>
    <w:rsid w:val="4BE22CC4"/>
    <w:rsid w:val="4C238A8E"/>
    <w:rsid w:val="4C4C8C87"/>
    <w:rsid w:val="4D05F189"/>
    <w:rsid w:val="4D3ACA27"/>
    <w:rsid w:val="4D93B975"/>
    <w:rsid w:val="4DFDCC4F"/>
    <w:rsid w:val="4F86957C"/>
    <w:rsid w:val="4F999CB0"/>
    <w:rsid w:val="4FD6E86D"/>
    <w:rsid w:val="4FE0DA46"/>
    <w:rsid w:val="51530B93"/>
    <w:rsid w:val="52116F87"/>
    <w:rsid w:val="5224D3F1"/>
    <w:rsid w:val="52BE363E"/>
    <w:rsid w:val="5377CDFA"/>
    <w:rsid w:val="54ADDCFC"/>
    <w:rsid w:val="54C651E3"/>
    <w:rsid w:val="54C83679"/>
    <w:rsid w:val="568EC733"/>
    <w:rsid w:val="56B55372"/>
    <w:rsid w:val="56F84514"/>
    <w:rsid w:val="57798A68"/>
    <w:rsid w:val="59E5B451"/>
    <w:rsid w:val="5A044F0F"/>
    <w:rsid w:val="5A30BC33"/>
    <w:rsid w:val="5A4A88E4"/>
    <w:rsid w:val="5B317A0A"/>
    <w:rsid w:val="5B4FA46E"/>
    <w:rsid w:val="5C684CC1"/>
    <w:rsid w:val="5CC2FF61"/>
    <w:rsid w:val="5D1BDDB8"/>
    <w:rsid w:val="5DABDBF6"/>
    <w:rsid w:val="5E124062"/>
    <w:rsid w:val="5E4F2712"/>
    <w:rsid w:val="5EE0BE6E"/>
    <w:rsid w:val="5EFF231A"/>
    <w:rsid w:val="5FF15775"/>
    <w:rsid w:val="60C9C6FC"/>
    <w:rsid w:val="61285B71"/>
    <w:rsid w:val="6179C1F0"/>
    <w:rsid w:val="635887E6"/>
    <w:rsid w:val="635EA78E"/>
    <w:rsid w:val="64CE074D"/>
    <w:rsid w:val="654754D2"/>
    <w:rsid w:val="65C70557"/>
    <w:rsid w:val="6605D9A1"/>
    <w:rsid w:val="67B4A04D"/>
    <w:rsid w:val="692AE4A4"/>
    <w:rsid w:val="6984D3D5"/>
    <w:rsid w:val="69B12B32"/>
    <w:rsid w:val="69F0E108"/>
    <w:rsid w:val="6A271F41"/>
    <w:rsid w:val="6ADDB294"/>
    <w:rsid w:val="6BB91A07"/>
    <w:rsid w:val="6BEA911B"/>
    <w:rsid w:val="6CB259B5"/>
    <w:rsid w:val="6CF64A1D"/>
    <w:rsid w:val="6D15B0AD"/>
    <w:rsid w:val="6DA0AD01"/>
    <w:rsid w:val="6E0E1373"/>
    <w:rsid w:val="6EAF1BA5"/>
    <w:rsid w:val="6EF1A745"/>
    <w:rsid w:val="6F04AE79"/>
    <w:rsid w:val="70033230"/>
    <w:rsid w:val="70C4A51D"/>
    <w:rsid w:val="717C8150"/>
    <w:rsid w:val="71E05BF9"/>
    <w:rsid w:val="72771C79"/>
    <w:rsid w:val="72901FA3"/>
    <w:rsid w:val="73E0D006"/>
    <w:rsid w:val="757D5624"/>
    <w:rsid w:val="76531382"/>
    <w:rsid w:val="76BF4A1F"/>
    <w:rsid w:val="76EA38EF"/>
    <w:rsid w:val="76FFED67"/>
    <w:rsid w:val="782717CF"/>
    <w:rsid w:val="7A627033"/>
    <w:rsid w:val="7ADB7524"/>
    <w:rsid w:val="7AFC959D"/>
    <w:rsid w:val="7B37F86C"/>
    <w:rsid w:val="7B6B4FDD"/>
    <w:rsid w:val="7BE79951"/>
    <w:rsid w:val="7C2E0731"/>
    <w:rsid w:val="7C3DFCED"/>
    <w:rsid w:val="7D09BA8C"/>
    <w:rsid w:val="7D5990E7"/>
    <w:rsid w:val="7D67772B"/>
    <w:rsid w:val="7FC541B7"/>
    <w:rsid w:val="7FCD9679"/>
    <w:rsid w:val="7FF8C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FAB30"/>
  <w15:chartTrackingRefBased/>
  <w15:docId w15:val="{6E57DA95-0A6B-4836-83F1-5EA8A8E4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3DD5"/>
    <w:rPr>
      <w:color w:val="0563C1" w:themeColor="hyperlink"/>
      <w:u w:val="single"/>
    </w:rPr>
  </w:style>
  <w:style w:type="paragraph" w:customStyle="1" w:styleId="yiv6625868652msolistparagraph">
    <w:name w:val="yiv6625868652msolistparagraph"/>
    <w:basedOn w:val="Normal"/>
    <w:rsid w:val="002E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625868652">
    <w:name w:val="yiv6625868652"/>
    <w:basedOn w:val="DefaultParagraphFont"/>
    <w:rsid w:val="002E1D3A"/>
  </w:style>
  <w:style w:type="paragraph" w:styleId="BalloonText">
    <w:name w:val="Balloon Text"/>
    <w:basedOn w:val="Normal"/>
    <w:link w:val="BalloonTextChar"/>
    <w:uiPriority w:val="99"/>
    <w:semiHidden/>
    <w:unhideWhenUsed/>
    <w:rsid w:val="006C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32B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F0"/>
  </w:style>
  <w:style w:type="paragraph" w:styleId="Footer">
    <w:name w:val="footer"/>
    <w:basedOn w:val="Normal"/>
    <w:link w:val="Foot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8e0f541769df40d5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9D93-1931-4267-94C7-718B7F43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nepinto</dc:creator>
  <cp:keywords/>
  <dc:description/>
  <cp:lastModifiedBy>Roberta Panepinto</cp:lastModifiedBy>
  <cp:revision>7</cp:revision>
  <cp:lastPrinted>2021-09-23T23:52:00Z</cp:lastPrinted>
  <dcterms:created xsi:type="dcterms:W3CDTF">2022-05-12T17:36:00Z</dcterms:created>
  <dcterms:modified xsi:type="dcterms:W3CDTF">2022-05-13T20:18:00Z</dcterms:modified>
</cp:coreProperties>
</file>